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A620" w14:textId="77777777" w:rsidR="00597A84" w:rsidRDefault="00597A84" w:rsidP="0030149A">
      <w:pPr>
        <w:contextualSpacing/>
        <w:jc w:val="center"/>
        <w:rPr>
          <w:rFonts w:ascii="Arial" w:hAnsi="Arial" w:cs="Arial"/>
          <w:sz w:val="18"/>
          <w:szCs w:val="18"/>
        </w:rPr>
      </w:pPr>
    </w:p>
    <w:p w14:paraId="02CDB296" w14:textId="51E679E2"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Fuerte"/>
          <w:rFonts w:ascii="Arial" w:hAnsi="Arial" w:cs="Arial"/>
          <w:sz w:val="18"/>
          <w:szCs w:val="18"/>
        </w:rPr>
        <w:t xml:space="preserve">público </w:t>
      </w:r>
      <w:r w:rsidRPr="003E5528">
        <w:rPr>
          <w:rStyle w:val="Fuerte"/>
          <w:rFonts w:ascii="Arial" w:hAnsi="Arial" w:cs="Arial"/>
          <w:b w:val="0"/>
          <w:sz w:val="18"/>
          <w:szCs w:val="18"/>
        </w:rPr>
        <w:t xml:space="preserve">descentralizado de conformidad al decreto </w:t>
      </w:r>
      <w:r w:rsidR="003E5528" w:rsidRPr="003E5528">
        <w:rPr>
          <w:rStyle w:val="Fuerte"/>
          <w:rFonts w:ascii="Arial" w:hAnsi="Arial" w:cs="Arial"/>
          <w:b w:val="0"/>
          <w:sz w:val="18"/>
          <w:szCs w:val="18"/>
        </w:rPr>
        <w:t>No. 119 de fecha 19 de octubre de 2022</w:t>
      </w:r>
      <w:r w:rsidRPr="00713DED">
        <w:rPr>
          <w:rStyle w:val="Fuerte"/>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Fuerte"/>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65E60B3A"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w:t>
      </w:r>
      <w:r w:rsidR="006152CB">
        <w:rPr>
          <w:rFonts w:ascii="Arial" w:hAnsi="Arial" w:cs="Arial"/>
          <w:sz w:val="18"/>
          <w:szCs w:val="18"/>
        </w:rPr>
        <w:t>6</w:t>
      </w:r>
      <w:r>
        <w:rPr>
          <w:rFonts w:ascii="Arial" w:hAnsi="Arial" w:cs="Arial"/>
          <w:sz w:val="18"/>
          <w:szCs w:val="18"/>
        </w:rPr>
        <w:t xml:space="preserve">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w:t>
      </w:r>
      <w:r w:rsidR="006152CB">
        <w:rPr>
          <w:rFonts w:ascii="Arial" w:hAnsi="Arial" w:cs="Arial"/>
          <w:sz w:val="18"/>
          <w:szCs w:val="18"/>
        </w:rPr>
        <w:t>6</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46556D8F" w:rsidR="00D258C2" w:rsidRPr="007A18B2" w:rsidRDefault="00AD337A" w:rsidP="0030149A">
      <w:pPr>
        <w:contextualSpacing/>
        <w:jc w:val="both"/>
        <w:rPr>
          <w:rFonts w:ascii="Arial" w:hAnsi="Arial" w:cs="Arial"/>
          <w:sz w:val="18"/>
          <w:szCs w:val="18"/>
        </w:rPr>
      </w:pPr>
      <w:r>
        <w:rPr>
          <w:rFonts w:ascii="Arial" w:hAnsi="Arial" w:cs="Arial"/>
          <w:sz w:val="18"/>
          <w:szCs w:val="18"/>
          <w:shd w:val="clear" w:color="auto" w:fill="FFFFFF"/>
        </w:rPr>
        <w:t>L</w:t>
      </w:r>
      <w:r w:rsidRPr="00713DED">
        <w:rPr>
          <w:rFonts w:ascii="Arial" w:hAnsi="Arial" w:cs="Arial"/>
          <w:sz w:val="18"/>
          <w:szCs w:val="18"/>
          <w:shd w:val="clear" w:color="auto" w:fill="FFFFFF"/>
        </w:rPr>
        <w:t>a Comisión Estatal de Agua</w:t>
      </w:r>
      <w:r>
        <w:rPr>
          <w:rFonts w:ascii="Arial" w:hAnsi="Arial" w:cs="Arial"/>
          <w:sz w:val="18"/>
          <w:szCs w:val="18"/>
          <w:shd w:val="clear" w:color="auto" w:fill="FFFFFF"/>
        </w:rPr>
        <w:t xml:space="preserve"> y Saneamiento del Estado de Tlaxcala </w:t>
      </w:r>
      <w:r w:rsidR="00D258C2" w:rsidRPr="007A18B2">
        <w:rPr>
          <w:rFonts w:ascii="Arial" w:hAnsi="Arial" w:cs="Arial"/>
          <w:sz w:val="18"/>
          <w:szCs w:val="18"/>
        </w:rPr>
        <w:t xml:space="preserve">opera </w:t>
      </w:r>
      <w:r w:rsidR="006152CB">
        <w:rPr>
          <w:rFonts w:ascii="Arial" w:hAnsi="Arial" w:cs="Arial"/>
          <w:sz w:val="18"/>
          <w:szCs w:val="18"/>
        </w:rPr>
        <w:t>quince</w:t>
      </w:r>
      <w:r w:rsidR="00D258C2" w:rsidRPr="007A18B2">
        <w:rPr>
          <w:rFonts w:ascii="Arial" w:hAnsi="Arial" w:cs="Arial"/>
          <w:sz w:val="18"/>
          <w:szCs w:val="18"/>
        </w:rPr>
        <w:t xml:space="preserve">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 xml:space="preserve">se consolida como un organismo </w:t>
      </w:r>
      <w:r w:rsidR="00317EE1" w:rsidRPr="007A18B2">
        <w:rPr>
          <w:rFonts w:ascii="Arial" w:hAnsi="Arial" w:cs="Arial"/>
          <w:color w:val="000000" w:themeColor="text1"/>
          <w:sz w:val="18"/>
          <w:szCs w:val="18"/>
        </w:rPr>
        <w:lastRenderedPageBreak/>
        <w:t>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71124F8A" w:rsidR="0030149A" w:rsidRPr="007A18B2" w:rsidRDefault="00650D41" w:rsidP="0030149A">
      <w:pPr>
        <w:contextualSpacing/>
        <w:jc w:val="both"/>
        <w:rPr>
          <w:rFonts w:ascii="Arial" w:hAnsi="Arial" w:cs="Arial"/>
          <w:sz w:val="18"/>
          <w:szCs w:val="18"/>
        </w:rPr>
      </w:pPr>
      <w:r w:rsidRPr="007A18B2">
        <w:rPr>
          <w:rFonts w:ascii="Arial" w:hAnsi="Arial" w:cs="Arial"/>
          <w:sz w:val="18"/>
          <w:szCs w:val="18"/>
        </w:rPr>
        <w:t xml:space="preserve">Teniendo </w:t>
      </w:r>
      <w:r w:rsidRPr="00713DED">
        <w:rPr>
          <w:rFonts w:ascii="Arial" w:hAnsi="Arial" w:cs="Arial"/>
          <w:sz w:val="18"/>
          <w:szCs w:val="18"/>
          <w:shd w:val="clear" w:color="auto" w:fill="FFFFFF"/>
        </w:rPr>
        <w:t>la</w:t>
      </w:r>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0030149A" w:rsidRPr="007A18B2">
        <w:rPr>
          <w:rFonts w:ascii="Arial" w:hAnsi="Arial" w:cs="Arial"/>
          <w:sz w:val="18"/>
          <w:szCs w:val="18"/>
        </w:rPr>
        <w:t xml:space="preserve"> </w:t>
      </w:r>
      <w:r w:rsidR="003E5528">
        <w:rPr>
          <w:rFonts w:ascii="Arial" w:hAnsi="Arial" w:cs="Arial"/>
          <w:sz w:val="18"/>
          <w:szCs w:val="18"/>
        </w:rPr>
        <w:t xml:space="preserve">de igual manera </w:t>
      </w:r>
      <w:r w:rsidR="0030149A"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0030149A"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0030149A"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7B25EB0B"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r w:rsidR="00650D41" w:rsidRPr="007A18B2">
        <w:rPr>
          <w:rFonts w:ascii="Arial" w:hAnsi="Arial" w:cs="Arial"/>
          <w:sz w:val="18"/>
          <w:szCs w:val="18"/>
        </w:rPr>
        <w:t>Gubernamental,</w:t>
      </w:r>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D36504">
        <w:rPr>
          <w:rFonts w:ascii="Arial" w:hAnsi="Arial" w:cs="Arial"/>
          <w:sz w:val="18"/>
          <w:szCs w:val="18"/>
        </w:rPr>
        <w:t>5</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FF76A9D" w:rsidR="0030149A" w:rsidRPr="007A18B2" w:rsidRDefault="00AC605F"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066A" w14:textId="77777777" w:rsidR="009A6913" w:rsidRDefault="009A6913" w:rsidP="00EA5418">
      <w:pPr>
        <w:spacing w:after="0" w:line="240" w:lineRule="auto"/>
      </w:pPr>
      <w:r>
        <w:separator/>
      </w:r>
    </w:p>
  </w:endnote>
  <w:endnote w:type="continuationSeparator" w:id="0">
    <w:p w14:paraId="7811C26D" w14:textId="77777777" w:rsidR="009A6913" w:rsidRDefault="009A69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7077" w14:textId="209B0400"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AC605F" w:rsidRPr="00AC605F">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B764" w14:textId="517CD737"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AC605F" w:rsidRPr="00AC605F">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BF63" w14:textId="77777777" w:rsidR="009A6913" w:rsidRDefault="009A6913" w:rsidP="00EA5418">
      <w:pPr>
        <w:spacing w:after="0" w:line="240" w:lineRule="auto"/>
      </w:pPr>
      <w:r>
        <w:separator/>
      </w:r>
    </w:p>
  </w:footnote>
  <w:footnote w:type="continuationSeparator" w:id="0">
    <w:p w14:paraId="2A0E6825" w14:textId="77777777" w:rsidR="009A6913" w:rsidRDefault="009A691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674A99FA"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52CB">
                              <w:rPr>
                                <w:rFonts w:ascii="Soberana Titular" w:hAnsi="Soberana Titular" w:cs="Arial"/>
                                <w:color w:val="808080" w:themeColor="background1" w:themeShade="80"/>
                                <w:sz w:val="42"/>
                                <w:szCs w:val="42"/>
                              </w:rPr>
                              <w:t>6</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674A99FA"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152CB">
                        <w:rPr>
                          <w:rFonts w:ascii="Soberana Titular" w:hAnsi="Soberana Titular" w:cs="Arial"/>
                          <w:color w:val="808080" w:themeColor="background1" w:themeShade="80"/>
                          <w:sz w:val="42"/>
                          <w:szCs w:val="42"/>
                        </w:rPr>
                        <w:t>6</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2A5D0AF1"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3</w:t>
                          </w:r>
                          <w:r w:rsidR="00CC1D27">
                            <w:rPr>
                              <w:rFonts w:ascii="Soberana Titular" w:hAnsi="Soberana Titular" w:cs="Arial"/>
                              <w:color w:val="808080" w:themeColor="background1" w:themeShade="80"/>
                              <w:sz w:val="20"/>
                              <w:szCs w:val="20"/>
                            </w:rPr>
                            <w:t xml:space="preserve">1 DE </w:t>
                          </w:r>
                          <w:r w:rsidR="006152CB">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3E12"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2A5D0AF1" w:rsidR="00EB6032" w:rsidRPr="00275FC6" w:rsidRDefault="003E40F3"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713712">
                      <w:rPr>
                        <w:rFonts w:ascii="Soberana Titular" w:hAnsi="Soberana Titular" w:cs="Arial"/>
                        <w:color w:val="808080" w:themeColor="background1" w:themeShade="80"/>
                        <w:sz w:val="20"/>
                        <w:szCs w:val="20"/>
                      </w:rPr>
                      <w:t>3</w:t>
                    </w:r>
                    <w:r w:rsidR="00CC1D27">
                      <w:rPr>
                        <w:rFonts w:ascii="Soberana Titular" w:hAnsi="Soberana Titular" w:cs="Arial"/>
                        <w:color w:val="808080" w:themeColor="background1" w:themeShade="80"/>
                        <w:sz w:val="20"/>
                        <w:szCs w:val="20"/>
                      </w:rPr>
                      <w:t xml:space="preserve">1 DE </w:t>
                    </w:r>
                    <w:r w:rsidR="006152CB">
                      <w:rPr>
                        <w:rFonts w:ascii="Soberana Titular" w:hAnsi="Soberana Titular" w:cs="Arial"/>
                        <w:color w:val="808080" w:themeColor="background1" w:themeShade="80"/>
                        <w:sz w:val="20"/>
                        <w:szCs w:val="20"/>
                      </w:rPr>
                      <w:t>MARZO</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917261">
    <w:abstractNumId w:val="0"/>
  </w:num>
  <w:num w:numId="2" w16cid:durableId="138959930">
    <w:abstractNumId w:val="1"/>
  </w:num>
  <w:num w:numId="3" w16cid:durableId="374738573">
    <w:abstractNumId w:val="6"/>
  </w:num>
  <w:num w:numId="4" w16cid:durableId="1810592204">
    <w:abstractNumId w:val="4"/>
  </w:num>
  <w:num w:numId="5" w16cid:durableId="146241244">
    <w:abstractNumId w:val="9"/>
  </w:num>
  <w:num w:numId="6" w16cid:durableId="1243372732">
    <w:abstractNumId w:val="3"/>
  </w:num>
  <w:num w:numId="7" w16cid:durableId="1697341843">
    <w:abstractNumId w:val="8"/>
  </w:num>
  <w:num w:numId="8" w16cid:durableId="840853451">
    <w:abstractNumId w:val="7"/>
  </w:num>
  <w:num w:numId="9" w16cid:durableId="136534156">
    <w:abstractNumId w:val="5"/>
  </w:num>
  <w:num w:numId="10" w16cid:durableId="34185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6697"/>
    <w:rsid w:val="00022C23"/>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5F3E"/>
    <w:rsid w:val="002267BE"/>
    <w:rsid w:val="00243302"/>
    <w:rsid w:val="002804A3"/>
    <w:rsid w:val="002865A7"/>
    <w:rsid w:val="002875E0"/>
    <w:rsid w:val="00293D52"/>
    <w:rsid w:val="002A70B3"/>
    <w:rsid w:val="002C1AB4"/>
    <w:rsid w:val="002C3083"/>
    <w:rsid w:val="002D74C4"/>
    <w:rsid w:val="002E5897"/>
    <w:rsid w:val="002E7828"/>
    <w:rsid w:val="0030149A"/>
    <w:rsid w:val="00307635"/>
    <w:rsid w:val="00317EE1"/>
    <w:rsid w:val="0035157D"/>
    <w:rsid w:val="00355821"/>
    <w:rsid w:val="003575A4"/>
    <w:rsid w:val="003610E0"/>
    <w:rsid w:val="00372F40"/>
    <w:rsid w:val="003866B8"/>
    <w:rsid w:val="00392BA2"/>
    <w:rsid w:val="003B1BEC"/>
    <w:rsid w:val="003D22D2"/>
    <w:rsid w:val="003D5DBF"/>
    <w:rsid w:val="003E40F3"/>
    <w:rsid w:val="003E5528"/>
    <w:rsid w:val="003E7FD0"/>
    <w:rsid w:val="0043427B"/>
    <w:rsid w:val="00435401"/>
    <w:rsid w:val="0044253C"/>
    <w:rsid w:val="00453025"/>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97A84"/>
    <w:rsid w:val="005A3BC2"/>
    <w:rsid w:val="005B4AE4"/>
    <w:rsid w:val="005C548A"/>
    <w:rsid w:val="005F375D"/>
    <w:rsid w:val="006048D2"/>
    <w:rsid w:val="00605EF5"/>
    <w:rsid w:val="00611E39"/>
    <w:rsid w:val="006152CB"/>
    <w:rsid w:val="00650D41"/>
    <w:rsid w:val="00684800"/>
    <w:rsid w:val="00696494"/>
    <w:rsid w:val="006B729B"/>
    <w:rsid w:val="006D71C0"/>
    <w:rsid w:val="006E647C"/>
    <w:rsid w:val="006E6B8E"/>
    <w:rsid w:val="006E6DBF"/>
    <w:rsid w:val="006E77DD"/>
    <w:rsid w:val="00713712"/>
    <w:rsid w:val="0073782D"/>
    <w:rsid w:val="00776133"/>
    <w:rsid w:val="0079582C"/>
    <w:rsid w:val="007A18B2"/>
    <w:rsid w:val="007A589A"/>
    <w:rsid w:val="007C23F3"/>
    <w:rsid w:val="007D6E9A"/>
    <w:rsid w:val="007E5035"/>
    <w:rsid w:val="007F6E2A"/>
    <w:rsid w:val="00807CBE"/>
    <w:rsid w:val="0082245E"/>
    <w:rsid w:val="00850E90"/>
    <w:rsid w:val="00882DA3"/>
    <w:rsid w:val="008A1D21"/>
    <w:rsid w:val="008A6E4D"/>
    <w:rsid w:val="008B0017"/>
    <w:rsid w:val="008C418F"/>
    <w:rsid w:val="008C57B8"/>
    <w:rsid w:val="008D4272"/>
    <w:rsid w:val="008E3652"/>
    <w:rsid w:val="00934A0B"/>
    <w:rsid w:val="009844C5"/>
    <w:rsid w:val="009A640C"/>
    <w:rsid w:val="009A6913"/>
    <w:rsid w:val="009D6147"/>
    <w:rsid w:val="009D6BB5"/>
    <w:rsid w:val="009E4B73"/>
    <w:rsid w:val="009F2505"/>
    <w:rsid w:val="009F3CAD"/>
    <w:rsid w:val="00A14B74"/>
    <w:rsid w:val="00A22CF9"/>
    <w:rsid w:val="00A2469C"/>
    <w:rsid w:val="00A2776E"/>
    <w:rsid w:val="00A95099"/>
    <w:rsid w:val="00AB13B7"/>
    <w:rsid w:val="00AC605F"/>
    <w:rsid w:val="00AD337A"/>
    <w:rsid w:val="00AE12C9"/>
    <w:rsid w:val="00AF6586"/>
    <w:rsid w:val="00B106C2"/>
    <w:rsid w:val="00B17423"/>
    <w:rsid w:val="00B40201"/>
    <w:rsid w:val="00B42A02"/>
    <w:rsid w:val="00B53112"/>
    <w:rsid w:val="00B80880"/>
    <w:rsid w:val="00B849EE"/>
    <w:rsid w:val="00BC40A9"/>
    <w:rsid w:val="00BF7DDA"/>
    <w:rsid w:val="00C33BAA"/>
    <w:rsid w:val="00C42478"/>
    <w:rsid w:val="00C44F01"/>
    <w:rsid w:val="00CA2D37"/>
    <w:rsid w:val="00CA79AA"/>
    <w:rsid w:val="00CC1D27"/>
    <w:rsid w:val="00CC5CB6"/>
    <w:rsid w:val="00D055EC"/>
    <w:rsid w:val="00D21215"/>
    <w:rsid w:val="00D258C2"/>
    <w:rsid w:val="00D271B2"/>
    <w:rsid w:val="00D36504"/>
    <w:rsid w:val="00D404ED"/>
    <w:rsid w:val="00D51261"/>
    <w:rsid w:val="00D544A7"/>
    <w:rsid w:val="00D748D3"/>
    <w:rsid w:val="00D75E15"/>
    <w:rsid w:val="00D80CD1"/>
    <w:rsid w:val="00DA7F9B"/>
    <w:rsid w:val="00DD230F"/>
    <w:rsid w:val="00DF1AAF"/>
    <w:rsid w:val="00E12257"/>
    <w:rsid w:val="00E236E2"/>
    <w:rsid w:val="00E32708"/>
    <w:rsid w:val="00E32DEE"/>
    <w:rsid w:val="00E54770"/>
    <w:rsid w:val="00E66E09"/>
    <w:rsid w:val="00EA0F8D"/>
    <w:rsid w:val="00EA3AD3"/>
    <w:rsid w:val="00EA5418"/>
    <w:rsid w:val="00EB6032"/>
    <w:rsid w:val="00F01CAE"/>
    <w:rsid w:val="00F07A09"/>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Fuerte">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5D4-E3A5-4C5D-8952-EE3DA93E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56</Words>
  <Characters>6326</Characters>
  <Application>Microsoft Office Word</Application>
  <DocSecurity>0</DocSecurity>
  <Lines>86</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Flores Guevara</cp:lastModifiedBy>
  <cp:revision>25</cp:revision>
  <cp:lastPrinted>2026-04-08T16:23:00Z</cp:lastPrinted>
  <dcterms:created xsi:type="dcterms:W3CDTF">2022-07-01T18:09:00Z</dcterms:created>
  <dcterms:modified xsi:type="dcterms:W3CDTF">2026-04-08T16:49:00Z</dcterms:modified>
</cp:coreProperties>
</file>